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271"/>
        <w:gridCol w:w="4004"/>
        <w:gridCol w:w="1031"/>
        <w:gridCol w:w="740"/>
        <w:gridCol w:w="1979"/>
      </w:tblGrid>
      <w:tr w:rsidR="00135A7D" w:rsidRPr="00C71572" w14:paraId="75ABF62C" w14:textId="77777777" w:rsidTr="00484462">
        <w:trPr>
          <w:trHeight w:val="170"/>
        </w:trPr>
        <w:tc>
          <w:tcPr>
            <w:tcW w:w="4013" w:type="pct"/>
            <w:gridSpan w:val="4"/>
            <w:tcBorders>
              <w:right w:val="nil"/>
            </w:tcBorders>
            <w:shd w:val="clear" w:color="auto" w:fill="BDD6EE"/>
            <w:vAlign w:val="center"/>
          </w:tcPr>
          <w:p w14:paraId="16A76955" w14:textId="50949B20" w:rsidR="00135A7D" w:rsidRPr="00243918" w:rsidRDefault="00135A7D" w:rsidP="00243918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 xml:space="preserve">IDENTIFICAÇÃO DO INTERESSADO – PESSOA FÍSICA OU JURÍDICA </w:t>
            </w:r>
          </w:p>
        </w:tc>
        <w:tc>
          <w:tcPr>
            <w:tcW w:w="987" w:type="pct"/>
            <w:tcBorders>
              <w:left w:val="nil"/>
            </w:tcBorders>
            <w:shd w:val="clear" w:color="auto" w:fill="BDD6EE"/>
            <w:vAlign w:val="center"/>
          </w:tcPr>
          <w:p w14:paraId="2F80A7A3" w14:textId="77777777" w:rsidR="00135A7D" w:rsidRPr="00135A7D" w:rsidRDefault="00135A7D" w:rsidP="00227B8F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5C7D94" w:rsidRPr="00C71572" w14:paraId="4EE6182D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0EB0693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NOME ou RAZÃO SOCIAL:</w:t>
            </w:r>
          </w:p>
        </w:tc>
        <w:tc>
          <w:tcPr>
            <w:tcW w:w="3867" w:type="pct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3682F2A" w14:textId="5BC3A627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="003F4C19">
              <w:rPr>
                <w:b/>
                <w:sz w:val="18"/>
              </w:rPr>
              <w:t xml:space="preserve">           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5C7D94" w:rsidRPr="00C71572" w14:paraId="67C953E5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C3A5FD8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CPF ou CNPJ:</w:t>
            </w:r>
          </w:p>
        </w:tc>
        <w:tc>
          <w:tcPr>
            <w:tcW w:w="199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7BD815" w14:textId="6D88BE74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81D65C9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TELEFONE:</w:t>
            </w:r>
          </w:p>
        </w:tc>
        <w:tc>
          <w:tcPr>
            <w:tcW w:w="1356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AD6A6CA" w14:textId="6344000E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5C7D94" w:rsidRPr="00C71572" w14:paraId="11AA012E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1A46118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E-MAIL:</w:t>
            </w:r>
          </w:p>
        </w:tc>
        <w:tc>
          <w:tcPr>
            <w:tcW w:w="3867" w:type="pct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A2D9496" w14:textId="19DCB18A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5C7D94" w:rsidRPr="005C7D94" w14:paraId="7DC59865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41FC0E83" w14:textId="77777777" w:rsidR="005C7D94" w:rsidRPr="005A0B0E" w:rsidRDefault="005C7D94" w:rsidP="005C7D94">
            <w:pPr>
              <w:tabs>
                <w:tab w:val="left" w:pos="1920"/>
              </w:tabs>
              <w:spacing w:after="0" w:line="240" w:lineRule="auto"/>
              <w:rPr>
                <w:bCs/>
                <w:i/>
                <w:iCs/>
                <w:color w:val="FF0000"/>
                <w:sz w:val="16"/>
                <w:szCs w:val="20"/>
              </w:rPr>
            </w:pPr>
            <w:r w:rsidRPr="005A0B0E">
              <w:rPr>
                <w:bCs/>
                <w:i/>
                <w:iCs/>
                <w:color w:val="FF0000"/>
                <w:sz w:val="16"/>
                <w:szCs w:val="20"/>
              </w:rPr>
              <w:t>*É obrigatório informar o e-mail de forma legível, pois o contato será feito através deste.</w:t>
            </w:r>
          </w:p>
        </w:tc>
      </w:tr>
    </w:tbl>
    <w:p w14:paraId="20744E9C" w14:textId="77777777" w:rsidR="006766FF" w:rsidRPr="00C71572" w:rsidRDefault="006766FF" w:rsidP="006766FF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1493"/>
        <w:gridCol w:w="1147"/>
        <w:gridCol w:w="802"/>
        <w:gridCol w:w="1147"/>
        <w:gridCol w:w="1005"/>
        <w:gridCol w:w="2424"/>
        <w:gridCol w:w="28"/>
        <w:gridCol w:w="545"/>
        <w:gridCol w:w="1434"/>
      </w:tblGrid>
      <w:tr w:rsidR="00135A7D" w:rsidRPr="00C71572" w14:paraId="40F86258" w14:textId="77777777" w:rsidTr="00484462">
        <w:trPr>
          <w:trHeight w:val="170"/>
        </w:trPr>
        <w:tc>
          <w:tcPr>
            <w:tcW w:w="4013" w:type="pct"/>
            <w:gridSpan w:val="7"/>
            <w:tcBorders>
              <w:right w:val="nil"/>
            </w:tcBorders>
            <w:shd w:val="clear" w:color="auto" w:fill="BDD6EE"/>
            <w:vAlign w:val="center"/>
          </w:tcPr>
          <w:p w14:paraId="78DD5298" w14:textId="551D19D6" w:rsidR="00135A7D" w:rsidRPr="00243918" w:rsidRDefault="00135A7D" w:rsidP="00243918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IDENTIFICAÇÃO DO IMÓVEL</w:t>
            </w:r>
          </w:p>
        </w:tc>
        <w:tc>
          <w:tcPr>
            <w:tcW w:w="987" w:type="pct"/>
            <w:gridSpan w:val="2"/>
            <w:tcBorders>
              <w:left w:val="nil"/>
            </w:tcBorders>
            <w:shd w:val="clear" w:color="auto" w:fill="BDD6EE"/>
            <w:vAlign w:val="center"/>
          </w:tcPr>
          <w:p w14:paraId="5DB6982A" w14:textId="77777777" w:rsidR="00135A7D" w:rsidRPr="00135A7D" w:rsidRDefault="00135A7D" w:rsidP="00227B8F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6766FF" w:rsidRPr="00855D14" w14:paraId="6D9841B8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17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797F2B5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INSCRIÇÃO IMOBILIÁRIA (IPTU):</w:t>
            </w:r>
          </w:p>
        </w:tc>
        <w:tc>
          <w:tcPr>
            <w:tcW w:w="3683" w:type="pct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B46FE57" w14:textId="7F4E0E55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6766FF" w:rsidRPr="00855D14" w14:paraId="5A85A09E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51E2243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LOGRADOURO:</w:t>
            </w:r>
          </w:p>
        </w:tc>
        <w:tc>
          <w:tcPr>
            <w:tcW w:w="3254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01525E6" w14:textId="1A95DEB9" w:rsidR="006766FF" w:rsidRPr="002C4C45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2C4C4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C45">
              <w:rPr>
                <w:b/>
                <w:sz w:val="18"/>
              </w:rPr>
              <w:instrText xml:space="preserve"> FORMTEXT </w:instrText>
            </w:r>
            <w:r w:rsidRPr="002C4C45">
              <w:rPr>
                <w:b/>
                <w:sz w:val="18"/>
              </w:rPr>
            </w:r>
            <w:r w:rsidRPr="002C4C45">
              <w:rPr>
                <w:b/>
                <w:sz w:val="18"/>
              </w:rPr>
              <w:fldChar w:fldCharType="separate"/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sz w:val="18"/>
              </w:rPr>
              <w:fldChar w:fldCharType="end"/>
            </w:r>
          </w:p>
        </w:tc>
        <w:tc>
          <w:tcPr>
            <w:tcW w:w="286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65BE648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Nº:</w:t>
            </w:r>
          </w:p>
        </w:tc>
        <w:tc>
          <w:tcPr>
            <w:tcW w:w="71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9E5091" w14:textId="0761E2F0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6766FF" w:rsidRPr="00855D14" w14:paraId="2B7C484F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36FB459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QUADRA:</w:t>
            </w:r>
          </w:p>
        </w:tc>
        <w:tc>
          <w:tcPr>
            <w:tcW w:w="57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F66AA32" w14:textId="3FCDDC81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09C47A3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LOTE:</w:t>
            </w:r>
          </w:p>
        </w:tc>
        <w:tc>
          <w:tcPr>
            <w:tcW w:w="57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674FB47" w14:textId="5B4BFC9F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0D89C12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BAIRRO:</w:t>
            </w:r>
          </w:p>
        </w:tc>
        <w:tc>
          <w:tcPr>
            <w:tcW w:w="2210" w:type="pct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0E8511B" w14:textId="03E3F15A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6766FF" w:rsidRPr="00855D14" w14:paraId="6FDB4CDC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9EECDD2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COMPLEMENTO:</w:t>
            </w:r>
          </w:p>
        </w:tc>
        <w:tc>
          <w:tcPr>
            <w:tcW w:w="4255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95AEA4D" w14:textId="1CD150F3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</w:tbl>
    <w:p w14:paraId="4B20794D" w14:textId="438B123A" w:rsidR="002158BD" w:rsidRDefault="002158BD" w:rsidP="002158BD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1414"/>
        <w:gridCol w:w="2125"/>
        <w:gridCol w:w="1420"/>
        <w:gridCol w:w="1558"/>
        <w:gridCol w:w="850"/>
        <w:gridCol w:w="567"/>
        <w:gridCol w:w="2091"/>
      </w:tblGrid>
      <w:tr w:rsidR="001941D0" w:rsidRPr="00C71572" w14:paraId="4284973F" w14:textId="77777777" w:rsidTr="007A529A">
        <w:trPr>
          <w:trHeight w:val="183"/>
        </w:trPr>
        <w:tc>
          <w:tcPr>
            <w:tcW w:w="3674" w:type="pct"/>
            <w:gridSpan w:val="5"/>
            <w:tcBorders>
              <w:right w:val="nil"/>
            </w:tcBorders>
            <w:shd w:val="clear" w:color="auto" w:fill="BDD6EE"/>
            <w:vAlign w:val="center"/>
          </w:tcPr>
          <w:p w14:paraId="4869AD9B" w14:textId="6B7C863D" w:rsidR="00B6429B" w:rsidRPr="00243918" w:rsidRDefault="00B6429B" w:rsidP="005559BB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ITUAÇÃO DO IMÓVEL</w:t>
            </w:r>
          </w:p>
        </w:tc>
        <w:tc>
          <w:tcPr>
            <w:tcW w:w="1326" w:type="pct"/>
            <w:gridSpan w:val="2"/>
            <w:tcBorders>
              <w:left w:val="nil"/>
            </w:tcBorders>
            <w:shd w:val="clear" w:color="auto" w:fill="BDD6EE"/>
            <w:vAlign w:val="center"/>
          </w:tcPr>
          <w:p w14:paraId="1935DDA4" w14:textId="77777777" w:rsidR="00B6429B" w:rsidRPr="00135A7D" w:rsidRDefault="00B6429B" w:rsidP="007A529A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1941D0" w:rsidRPr="00855D14" w14:paraId="53770F6A" w14:textId="77777777" w:rsidTr="00194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3A9406A" w14:textId="669480F8" w:rsidR="000F4151" w:rsidRPr="00F051B5" w:rsidRDefault="000F4151" w:rsidP="000F4151">
            <w:pPr>
              <w:tabs>
                <w:tab w:val="left" w:pos="192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object w:dxaOrig="225" w:dyaOrig="225" w14:anchorId="78525F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0.7pt;height:10.7pt" o:ole="">
                  <v:imagedata r:id="rId8" o:title=""/>
                </v:shape>
                <w:control r:id="rId9" w:name="CheckBox11111111" w:shapeid="_x0000_i1059"/>
              </w:object>
            </w:r>
            <w:r w:rsidRPr="00F051B5">
              <w:rPr>
                <w:b/>
                <w:sz w:val="16"/>
                <w:szCs w:val="16"/>
              </w:rPr>
              <w:t xml:space="preserve"> </w:t>
            </w:r>
            <w:r w:rsidRPr="00F051B5">
              <w:rPr>
                <w:bCs/>
                <w:sz w:val="16"/>
                <w:szCs w:val="16"/>
              </w:rPr>
              <w:t>LOTE VAGO</w:t>
            </w:r>
          </w:p>
        </w:tc>
        <w:tc>
          <w:tcPr>
            <w:tcW w:w="106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1DF5C21" w14:textId="48CA24BF" w:rsidR="000F4151" w:rsidRPr="00F051B5" w:rsidRDefault="000F4151" w:rsidP="000F4151">
            <w:pPr>
              <w:tabs>
                <w:tab w:val="left" w:pos="192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object w:dxaOrig="225" w:dyaOrig="225" w14:anchorId="0A5B8ECC">
                <v:shape id="_x0000_i1100" type="#_x0000_t75" style="width:10.7pt;height:10.7pt" o:ole="">
                  <v:imagedata r:id="rId8" o:title=""/>
                </v:shape>
                <w:control r:id="rId10" w:name="CheckBox1111111" w:shapeid="_x0000_i1100"/>
              </w:object>
            </w:r>
            <w:r w:rsidRPr="00F051B5">
              <w:rPr>
                <w:b/>
                <w:sz w:val="16"/>
                <w:szCs w:val="16"/>
              </w:rPr>
              <w:t xml:space="preserve"> </w:t>
            </w:r>
            <w:r w:rsidRPr="00F051B5">
              <w:rPr>
                <w:bCs/>
                <w:sz w:val="16"/>
                <w:szCs w:val="16"/>
              </w:rPr>
              <w:t>EDIFICAÇÃO PRONTA</w:t>
            </w:r>
          </w:p>
        </w:tc>
        <w:tc>
          <w:tcPr>
            <w:tcW w:w="70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3AB2E57" w14:textId="2B376346" w:rsidR="000F4151" w:rsidRPr="00F051B5" w:rsidRDefault="000F4151" w:rsidP="000F4151">
            <w:pPr>
              <w:tabs>
                <w:tab w:val="left" w:pos="192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object w:dxaOrig="225" w:dyaOrig="225" w14:anchorId="425C46A5">
                <v:shape id="_x0000_i1101" type="#_x0000_t75" style="width:10.7pt;height:10.7pt" o:ole="">
                  <v:imagedata r:id="rId8" o:title=""/>
                </v:shape>
                <w:control r:id="rId11" w:name="CheckBox111111" w:shapeid="_x0000_i1101"/>
              </w:object>
            </w:r>
            <w:r w:rsidRPr="00F051B5">
              <w:rPr>
                <w:b/>
                <w:sz w:val="16"/>
                <w:szCs w:val="16"/>
              </w:rPr>
              <w:t xml:space="preserve"> </w:t>
            </w:r>
            <w:r w:rsidRPr="00F051B5">
              <w:rPr>
                <w:bCs/>
                <w:sz w:val="16"/>
                <w:szCs w:val="16"/>
              </w:rPr>
              <w:t>A LEGALIZAR</w:t>
            </w:r>
          </w:p>
        </w:tc>
        <w:tc>
          <w:tcPr>
            <w:tcW w:w="77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B112163" w14:textId="4BD90F65" w:rsidR="000F4151" w:rsidRPr="00F051B5" w:rsidRDefault="000F4151" w:rsidP="000F4151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object w:dxaOrig="225" w:dyaOrig="225" w14:anchorId="25A4681F">
                <v:shape id="_x0000_i1065" type="#_x0000_t75" style="width:10.7pt;height:10.7pt" o:ole="">
                  <v:imagedata r:id="rId8" o:title=""/>
                </v:shape>
                <w:control r:id="rId12" w:name="CheckBox11111" w:shapeid="_x0000_i1065"/>
              </w:object>
            </w:r>
            <w:r w:rsidRPr="00F051B5">
              <w:rPr>
                <w:b/>
                <w:sz w:val="16"/>
                <w:szCs w:val="16"/>
              </w:rPr>
              <w:t xml:space="preserve"> </w:t>
            </w:r>
            <w:r w:rsidRPr="00F051B5">
              <w:rPr>
                <w:bCs/>
                <w:sz w:val="16"/>
                <w:szCs w:val="16"/>
              </w:rPr>
              <w:t>A REFORMAR</w:t>
            </w:r>
          </w:p>
        </w:tc>
        <w:tc>
          <w:tcPr>
            <w:tcW w:w="707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B3AD869" w14:textId="1022B87F" w:rsidR="000F4151" w:rsidRPr="00F051B5" w:rsidRDefault="000F4151" w:rsidP="000F4151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object w:dxaOrig="225" w:dyaOrig="225" w14:anchorId="15DA0CC4">
                <v:shape id="_x0000_i1102" type="#_x0000_t75" style="width:10.7pt;height:10.7pt" o:ole="">
                  <v:imagedata r:id="rId8" o:title=""/>
                </v:shape>
                <w:control r:id="rId13" w:name="CheckBox1111" w:shapeid="_x0000_i1102"/>
              </w:object>
            </w:r>
            <w:r w:rsidRPr="00F051B5">
              <w:rPr>
                <w:b/>
                <w:sz w:val="16"/>
                <w:szCs w:val="16"/>
              </w:rPr>
              <w:t xml:space="preserve"> </w:t>
            </w:r>
            <w:r w:rsidRPr="00F051B5">
              <w:rPr>
                <w:bCs/>
                <w:sz w:val="16"/>
                <w:szCs w:val="16"/>
              </w:rPr>
              <w:t>A AMPLIAR</w:t>
            </w:r>
          </w:p>
        </w:tc>
        <w:tc>
          <w:tcPr>
            <w:tcW w:w="104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91DB360" w14:textId="56D7919F" w:rsidR="000F4151" w:rsidRPr="00F051B5" w:rsidRDefault="000F4151" w:rsidP="000F4151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object w:dxaOrig="225" w:dyaOrig="225" w14:anchorId="78CD6E7E">
                <v:shape id="_x0000_i1105" type="#_x0000_t75" style="width:10.7pt;height:10.7pt" o:ole="">
                  <v:imagedata r:id="rId8" o:title=""/>
                </v:shape>
                <w:control r:id="rId14" w:name="CheckBox111" w:shapeid="_x0000_i1105"/>
              </w:object>
            </w:r>
            <w:r w:rsidRPr="00F051B5">
              <w:rPr>
                <w:b/>
                <w:sz w:val="16"/>
                <w:szCs w:val="16"/>
              </w:rPr>
              <w:t xml:space="preserve"> </w:t>
            </w:r>
            <w:r w:rsidRPr="00F051B5">
              <w:rPr>
                <w:bCs/>
                <w:sz w:val="16"/>
                <w:szCs w:val="16"/>
              </w:rPr>
              <w:t>P/ FUNCIONAMENTO</w:t>
            </w:r>
          </w:p>
        </w:tc>
      </w:tr>
    </w:tbl>
    <w:p w14:paraId="41DCA318" w14:textId="77777777" w:rsidR="00B6429B" w:rsidRDefault="00B6429B" w:rsidP="002158BD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5012"/>
        <w:gridCol w:w="3034"/>
        <w:gridCol w:w="1979"/>
      </w:tblGrid>
      <w:tr w:rsidR="002C4C45" w:rsidRPr="00C71572" w14:paraId="15620425" w14:textId="77777777" w:rsidTr="00587E1B">
        <w:trPr>
          <w:trHeight w:val="170"/>
        </w:trPr>
        <w:tc>
          <w:tcPr>
            <w:tcW w:w="4013" w:type="pct"/>
            <w:gridSpan w:val="2"/>
            <w:tcBorders>
              <w:right w:val="nil"/>
            </w:tcBorders>
            <w:shd w:val="clear" w:color="auto" w:fill="BDD6EE"/>
            <w:vAlign w:val="center"/>
          </w:tcPr>
          <w:p w14:paraId="6F0C84ED" w14:textId="77777777" w:rsidR="002C4C45" w:rsidRPr="00243918" w:rsidRDefault="002C4C45" w:rsidP="002C4C45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CARACTERIZAÇÃO DO USO</w:t>
            </w:r>
          </w:p>
        </w:tc>
        <w:tc>
          <w:tcPr>
            <w:tcW w:w="987" w:type="pct"/>
            <w:tcBorders>
              <w:left w:val="nil"/>
            </w:tcBorders>
            <w:shd w:val="clear" w:color="auto" w:fill="BDD6EE"/>
            <w:vAlign w:val="center"/>
          </w:tcPr>
          <w:p w14:paraId="4E545C34" w14:textId="77777777" w:rsidR="002C4C45" w:rsidRPr="00135A7D" w:rsidRDefault="002C4C45" w:rsidP="00587E1B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2C4C45" w:rsidRPr="00C71572" w14:paraId="42360543" w14:textId="77777777" w:rsidTr="00587E1B">
        <w:trPr>
          <w:trHeight w:val="170"/>
        </w:trPr>
        <w:tc>
          <w:tcPr>
            <w:tcW w:w="2500" w:type="pct"/>
            <w:vAlign w:val="center"/>
          </w:tcPr>
          <w:p w14:paraId="6C45BD54" w14:textId="77777777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t>TIPO DE USO</w:t>
            </w:r>
          </w:p>
        </w:tc>
        <w:tc>
          <w:tcPr>
            <w:tcW w:w="2500" w:type="pct"/>
            <w:gridSpan w:val="2"/>
            <w:vAlign w:val="center"/>
          </w:tcPr>
          <w:p w14:paraId="4A7D4111" w14:textId="77777777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t>QUANTIDADE DE UNIDADES / ATIVIDADES</w:t>
            </w:r>
          </w:p>
        </w:tc>
      </w:tr>
      <w:tr w:rsidR="002C4C45" w:rsidRPr="00C71572" w14:paraId="62D3D0C2" w14:textId="77777777" w:rsidTr="00587E1B">
        <w:trPr>
          <w:trHeight w:val="170"/>
        </w:trPr>
        <w:tc>
          <w:tcPr>
            <w:tcW w:w="2500" w:type="pct"/>
            <w:vAlign w:val="center"/>
          </w:tcPr>
          <w:p w14:paraId="2D74BE3F" w14:textId="77777777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51B5">
              <w:rPr>
                <w:bCs/>
                <w:sz w:val="16"/>
                <w:szCs w:val="16"/>
              </w:rPr>
              <w:t>Residencial</w:t>
            </w:r>
          </w:p>
        </w:tc>
        <w:tc>
          <w:tcPr>
            <w:tcW w:w="2500" w:type="pct"/>
            <w:gridSpan w:val="2"/>
            <w:vAlign w:val="center"/>
          </w:tcPr>
          <w:p w14:paraId="72B347BB" w14:textId="726C117B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B5">
              <w:rPr>
                <w:b/>
                <w:sz w:val="16"/>
                <w:szCs w:val="16"/>
              </w:rPr>
              <w:instrText xml:space="preserve"> FORMTEXT </w:instrText>
            </w:r>
            <w:r w:rsidRPr="00F051B5">
              <w:rPr>
                <w:b/>
                <w:sz w:val="16"/>
                <w:szCs w:val="16"/>
              </w:rPr>
            </w:r>
            <w:r w:rsidRPr="00F051B5">
              <w:rPr>
                <w:b/>
                <w:sz w:val="16"/>
                <w:szCs w:val="16"/>
              </w:rPr>
              <w:fldChar w:fldCharType="separate"/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C4C45" w:rsidRPr="00C71572" w14:paraId="0F9BEC34" w14:textId="77777777" w:rsidTr="00587E1B">
        <w:trPr>
          <w:trHeight w:val="170"/>
        </w:trPr>
        <w:tc>
          <w:tcPr>
            <w:tcW w:w="2500" w:type="pct"/>
            <w:vAlign w:val="center"/>
          </w:tcPr>
          <w:p w14:paraId="72FC9E2E" w14:textId="77777777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51B5">
              <w:rPr>
                <w:bCs/>
                <w:sz w:val="16"/>
                <w:szCs w:val="16"/>
              </w:rPr>
              <w:t>Galpão / Sala Comercial</w:t>
            </w:r>
          </w:p>
        </w:tc>
        <w:tc>
          <w:tcPr>
            <w:tcW w:w="2500" w:type="pct"/>
            <w:gridSpan w:val="2"/>
            <w:vAlign w:val="center"/>
          </w:tcPr>
          <w:p w14:paraId="604D46A4" w14:textId="373EE911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B5">
              <w:rPr>
                <w:b/>
                <w:sz w:val="16"/>
                <w:szCs w:val="16"/>
              </w:rPr>
              <w:instrText xml:space="preserve"> FORMTEXT </w:instrText>
            </w:r>
            <w:r w:rsidRPr="00F051B5">
              <w:rPr>
                <w:b/>
                <w:sz w:val="16"/>
                <w:szCs w:val="16"/>
              </w:rPr>
            </w:r>
            <w:r w:rsidRPr="00F051B5">
              <w:rPr>
                <w:b/>
                <w:sz w:val="16"/>
                <w:szCs w:val="16"/>
              </w:rPr>
              <w:fldChar w:fldCharType="separate"/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C4C45" w:rsidRPr="00C71572" w14:paraId="279B4A30" w14:textId="77777777" w:rsidTr="00587E1B">
        <w:trPr>
          <w:trHeight w:val="170"/>
        </w:trPr>
        <w:tc>
          <w:tcPr>
            <w:tcW w:w="2500" w:type="pct"/>
            <w:vAlign w:val="center"/>
          </w:tcPr>
          <w:p w14:paraId="6BC14C92" w14:textId="77777777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51B5">
              <w:rPr>
                <w:bCs/>
                <w:sz w:val="16"/>
                <w:szCs w:val="16"/>
              </w:rPr>
              <w:t>Atividades com CNAE’s</w:t>
            </w:r>
          </w:p>
        </w:tc>
        <w:tc>
          <w:tcPr>
            <w:tcW w:w="2500" w:type="pct"/>
            <w:gridSpan w:val="2"/>
            <w:vAlign w:val="center"/>
          </w:tcPr>
          <w:p w14:paraId="71A37A64" w14:textId="4E7910BB" w:rsidR="002C4C45" w:rsidRPr="00F051B5" w:rsidRDefault="002C4C45" w:rsidP="00587E1B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051B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B5">
              <w:rPr>
                <w:b/>
                <w:sz w:val="16"/>
                <w:szCs w:val="16"/>
              </w:rPr>
              <w:instrText xml:space="preserve"> FORMTEXT </w:instrText>
            </w:r>
            <w:r w:rsidRPr="00F051B5">
              <w:rPr>
                <w:b/>
                <w:sz w:val="16"/>
                <w:szCs w:val="16"/>
              </w:rPr>
            </w:r>
            <w:r w:rsidRPr="00F051B5">
              <w:rPr>
                <w:b/>
                <w:sz w:val="16"/>
                <w:szCs w:val="16"/>
              </w:rPr>
              <w:fldChar w:fldCharType="separate"/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noProof/>
                <w:sz w:val="16"/>
                <w:szCs w:val="16"/>
              </w:rPr>
              <w:t> </w:t>
            </w:r>
            <w:r w:rsidRPr="00F051B5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B79D0A8" w14:textId="77777777" w:rsidR="002C4C45" w:rsidRDefault="002C4C45" w:rsidP="002C4C45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1"/>
        <w:gridCol w:w="1915"/>
        <w:gridCol w:w="2607"/>
        <w:gridCol w:w="1283"/>
        <w:gridCol w:w="503"/>
        <w:gridCol w:w="1247"/>
        <w:gridCol w:w="976"/>
        <w:gridCol w:w="1003"/>
      </w:tblGrid>
      <w:tr w:rsidR="00135A7D" w:rsidRPr="00C71572" w14:paraId="78E335E3" w14:textId="77777777" w:rsidTr="00484462">
        <w:trPr>
          <w:trHeight w:val="170"/>
        </w:trPr>
        <w:tc>
          <w:tcPr>
            <w:tcW w:w="4013" w:type="pct"/>
            <w:gridSpan w:val="6"/>
            <w:tcBorders>
              <w:right w:val="nil"/>
            </w:tcBorders>
            <w:shd w:val="clear" w:color="auto" w:fill="BDD6EE"/>
            <w:vAlign w:val="center"/>
          </w:tcPr>
          <w:p w14:paraId="0C17A852" w14:textId="1C2423AF" w:rsidR="00135A7D" w:rsidRPr="00243918" w:rsidRDefault="00135A7D" w:rsidP="00243918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ESPECIFICAÇÃO DO USO</w:t>
            </w:r>
          </w:p>
        </w:tc>
        <w:tc>
          <w:tcPr>
            <w:tcW w:w="987" w:type="pct"/>
            <w:gridSpan w:val="2"/>
            <w:tcBorders>
              <w:left w:val="nil"/>
            </w:tcBorders>
            <w:shd w:val="clear" w:color="auto" w:fill="BDD6EE"/>
            <w:vAlign w:val="center"/>
          </w:tcPr>
          <w:p w14:paraId="02A1165A" w14:textId="77777777" w:rsidR="00135A7D" w:rsidRPr="00135A7D" w:rsidRDefault="00135A7D" w:rsidP="00227B8F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AA50D1" w:rsidRPr="00AA50D1" w14:paraId="63E53EEC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29776187" w14:textId="77777777" w:rsidR="00AA50D1" w:rsidRPr="00243918" w:rsidRDefault="00AA50D1" w:rsidP="00243918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USO RESIDENCIAL</w:t>
            </w:r>
          </w:p>
        </w:tc>
      </w:tr>
      <w:tr w:rsidR="00AA50D1" w:rsidRPr="00C71572" w14:paraId="447B21B7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6CABDD7E" w14:textId="05408424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674897C">
                <v:shape id="_x0000_i1071" type="#_x0000_t75" style="width:10.7pt;height:10.7pt" o:ole="">
                  <v:imagedata r:id="rId8" o:title=""/>
                </v:shape>
                <w:control r:id="rId15" w:name="CheckBox1" w:shapeid="_x0000_i1071"/>
              </w:object>
            </w:r>
          </w:p>
        </w:tc>
        <w:tc>
          <w:tcPr>
            <w:tcW w:w="4755" w:type="pct"/>
            <w:gridSpan w:val="7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185D0AFC" w14:textId="77777777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HABITAÇÃO SINGULAR</w:t>
            </w:r>
            <w:r w:rsidRPr="001941D0">
              <w:rPr>
                <w:rFonts w:cs="Calibri"/>
                <w:sz w:val="16"/>
                <w:szCs w:val="16"/>
              </w:rPr>
              <w:t xml:space="preserve"> – Uma única residência com até 10,00 (dez metros) de altura.</w:t>
            </w:r>
          </w:p>
        </w:tc>
      </w:tr>
      <w:tr w:rsidR="00AA50D1" w:rsidRPr="00C71572" w14:paraId="3EA7C03D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42C93DDA" w14:textId="28C9B59B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31DD93E6">
                <v:shape id="_x0000_i1073" type="#_x0000_t75" style="width:10.7pt;height:10.7pt" o:ole="">
                  <v:imagedata r:id="rId8" o:title=""/>
                </v:shape>
                <w:control r:id="rId16" w:name="CheckBox11" w:shapeid="_x0000_i1073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D569BE7" w14:textId="03CF1791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HABITAÇÃO SERIADA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Mais de uma residência com acessos diretos e independentes, e altura máxima de 10,00m (dez metros).</w:t>
            </w:r>
          </w:p>
        </w:tc>
      </w:tr>
      <w:tr w:rsidR="00AA50D1" w:rsidRPr="00C71572" w14:paraId="6DB26BBF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4486BD66" w14:textId="22F1E0C9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9B991AC">
                <v:shape id="_x0000_i1075" type="#_x0000_t75" style="width:10.7pt;height:10.7pt" o:ole="">
                  <v:imagedata r:id="rId8" o:title=""/>
                </v:shape>
                <w:control r:id="rId17" w:name="CheckBox12" w:shapeid="_x0000_i1075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1CD8B6" w14:textId="62788C4F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HABITAÇÃO SERIADA EM CONDOMÍNIO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Edificações geminadas ou isoladas, com criação de via de acesso interno e altura máxima de 10,00m (dez metros).</w:t>
            </w:r>
          </w:p>
        </w:tc>
      </w:tr>
      <w:tr w:rsidR="00AA50D1" w:rsidRPr="00C71572" w14:paraId="2497AB00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70DC6FFA" w14:textId="09234CA1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32E0625E">
                <v:shape id="_x0000_i1077" type="#_x0000_t75" style="width:10.7pt;height:10.7pt" o:ole="">
                  <v:imagedata r:id="rId8" o:title=""/>
                </v:shape>
                <w:control r:id="rId18" w:name="CheckBox13" w:shapeid="_x0000_i1077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3C0C022" w14:textId="7B353073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HABITAÇÃO COLETIVA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Edificação com até 08 (oito) unidades residenciais, com áreas e acesso comuns às unidades, e altura máxima de 10,00m (dez metros).</w:t>
            </w:r>
          </w:p>
        </w:tc>
      </w:tr>
      <w:tr w:rsidR="00AA50D1" w:rsidRPr="00C71572" w14:paraId="7E1EEB17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6987DFE3" w14:textId="46A7AFF8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777BB6E0">
                <v:shape id="_x0000_i1079" type="#_x0000_t75" style="width:10.7pt;height:10.7pt" o:ole="">
                  <v:imagedata r:id="rId8" o:title=""/>
                </v:shape>
                <w:control r:id="rId19" w:name="CheckBox14" w:shapeid="_x0000_i1079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CA4ECD8" w14:textId="41D76C03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HABITAÇÃO COLETIVA QUITINETE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Edificação com até 16 (dezesseis) unidades residenciais, com Área máxima de 40,00m² (quarenta metros quadrados) por unidade, áreas e acesso comuns às unidades, e altura máxima de 10,00m (dez metros).</w:t>
            </w:r>
          </w:p>
        </w:tc>
      </w:tr>
      <w:tr w:rsidR="00AA50D1" w:rsidRPr="00C71572" w14:paraId="771B1013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</w:tcPr>
          <w:p w14:paraId="032DBC48" w14:textId="5BA0902A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4537FE02">
                <v:shape id="_x0000_i1081" type="#_x0000_t75" style="width:10.7pt;height:10.7pt" o:ole="">
                  <v:imagedata r:id="rId8" o:title=""/>
                </v:shape>
                <w:control r:id="rId20" w:name="CheckBox15" w:shapeid="_x0000_i1081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9CD16E" w14:textId="466AF79D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HABITAÇÃO MÚLTIPLOS PAVIMENTOS OU UNIDADES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Edificações residenciais com altura superior a 10,00m (dez metros): mais de 08 (oito) unidades com área superior a 40,00 m² (quarenta metros quadrados), e/ou mais de 16 (dezesseis) quitinetes.</w:t>
            </w:r>
          </w:p>
        </w:tc>
      </w:tr>
      <w:tr w:rsidR="00B069B5" w:rsidRPr="00AA50D1" w14:paraId="09FE34A7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0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2E0A7A36" w14:textId="2E7DC56B" w:rsidR="00B069B5" w:rsidRPr="00243918" w:rsidRDefault="00B069B5" w:rsidP="00243918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 xml:space="preserve">USO NÃO RESIDENCIAL </w:t>
            </w:r>
          </w:p>
        </w:tc>
        <w:tc>
          <w:tcPr>
            <w:tcW w:w="3800" w:type="pct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6CE78C4C" w14:textId="737D7036" w:rsidR="00B069B5" w:rsidRPr="00B069B5" w:rsidRDefault="00B069B5" w:rsidP="00B069B5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 w:rsidRPr="00243918">
              <w:rPr>
                <w:bCs/>
                <w:i/>
                <w:iCs/>
                <w:color w:val="FF0000"/>
                <w:sz w:val="16"/>
                <w:szCs w:val="20"/>
              </w:rPr>
              <w:t xml:space="preserve">(Detalhar Atividade Específica, informando o código CNAE de cada atividade econômica pretendida no Item </w:t>
            </w:r>
            <w:r w:rsidR="001941D0">
              <w:rPr>
                <w:bCs/>
                <w:i/>
                <w:iCs/>
                <w:color w:val="FF0000"/>
                <w:sz w:val="16"/>
                <w:szCs w:val="20"/>
              </w:rPr>
              <w:t>5</w:t>
            </w:r>
            <w:r w:rsidRPr="00243918">
              <w:rPr>
                <w:bCs/>
                <w:i/>
                <w:iCs/>
                <w:color w:val="FF0000"/>
                <w:sz w:val="16"/>
                <w:szCs w:val="20"/>
              </w:rPr>
              <w:t>.3.)</w:t>
            </w:r>
          </w:p>
        </w:tc>
      </w:tr>
      <w:tr w:rsidR="00AA50D1" w:rsidRPr="00C71572" w14:paraId="4BF896D2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18B97352" w14:textId="69C61085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1AD985C">
                <v:shape id="_x0000_i1083" type="#_x0000_t75" style="width:10.7pt;height:10.7pt" o:ole="">
                  <v:imagedata r:id="rId8" o:title=""/>
                </v:shape>
                <w:control r:id="rId21" w:name="CheckBox16" w:shapeid="_x0000_i1083"/>
              </w:object>
            </w:r>
          </w:p>
        </w:tc>
        <w:tc>
          <w:tcPr>
            <w:tcW w:w="4755" w:type="pct"/>
            <w:gridSpan w:val="7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1D89D68D" w14:textId="77777777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GALPÃO COMERCIAL PARA LOCAÇÃO</w:t>
            </w:r>
          </w:p>
        </w:tc>
      </w:tr>
      <w:tr w:rsidR="00AA50D1" w:rsidRPr="00C71572" w14:paraId="74D99892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1ABEC797" w14:textId="26CDA149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7DAAA188">
                <v:shape id="_x0000_i1085" type="#_x0000_t75" style="width:10.7pt;height:10.7pt" o:ole="">
                  <v:imagedata r:id="rId8" o:title=""/>
                </v:shape>
                <w:control r:id="rId22" w:name="CheckBox17" w:shapeid="_x0000_i1085"/>
              </w:object>
            </w:r>
          </w:p>
        </w:tc>
        <w:tc>
          <w:tcPr>
            <w:tcW w:w="2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A268" w14:textId="15A3088B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SALAS COMERCIAIS PARA LOCAÇÃO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Até 10 (dez) unidades comerciais.</w:t>
            </w:r>
          </w:p>
        </w:tc>
        <w:tc>
          <w:tcPr>
            <w:tcW w:w="13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2C41" w14:textId="77777777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Informar QUANTAS UNIDADES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B85D22" w14:textId="5F066731" w:rsidR="00AA50D1" w:rsidRPr="001941D0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0"/>
                  </w:textInput>
                </w:ffData>
              </w:fldChar>
            </w:r>
            <w:r w:rsidRPr="001941D0">
              <w:rPr>
                <w:b/>
                <w:sz w:val="16"/>
                <w:szCs w:val="16"/>
              </w:rPr>
              <w:instrText xml:space="preserve"> FORMTEXT </w:instrText>
            </w:r>
            <w:r w:rsidRPr="001941D0">
              <w:rPr>
                <w:b/>
                <w:sz w:val="16"/>
                <w:szCs w:val="16"/>
              </w:rPr>
            </w:r>
            <w:r w:rsidRPr="001941D0">
              <w:rPr>
                <w:b/>
                <w:sz w:val="16"/>
                <w:szCs w:val="16"/>
              </w:rPr>
              <w:fldChar w:fldCharType="separate"/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A50D1" w:rsidRPr="00C71572" w14:paraId="742D3E55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5ABF1438" w14:textId="17DA2567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4769D15A">
                <v:shape id="_x0000_i1087" type="#_x0000_t75" style="width:10.7pt;height:10.7pt" o:ole="">
                  <v:imagedata r:id="rId8" o:title=""/>
                </v:shape>
                <w:control r:id="rId23" w:name="CheckBox18" w:shapeid="_x0000_i1087"/>
              </w:object>
            </w:r>
          </w:p>
        </w:tc>
        <w:tc>
          <w:tcPr>
            <w:tcW w:w="2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99DC" w14:textId="6178E763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GALERIAS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De 10 (dez) a 30 (trinta) unidades comerciais</w:t>
            </w:r>
          </w:p>
        </w:tc>
        <w:tc>
          <w:tcPr>
            <w:tcW w:w="13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6DE1" w14:textId="77777777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Informar QUANTAS UNIDADES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C22C60" w14:textId="102735F1" w:rsidR="00AA50D1" w:rsidRPr="001941D0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0"/>
                  </w:textInput>
                </w:ffData>
              </w:fldChar>
            </w:r>
            <w:r w:rsidRPr="001941D0">
              <w:rPr>
                <w:b/>
                <w:sz w:val="16"/>
                <w:szCs w:val="16"/>
              </w:rPr>
              <w:instrText xml:space="preserve"> FORMTEXT </w:instrText>
            </w:r>
            <w:r w:rsidRPr="001941D0">
              <w:rPr>
                <w:b/>
                <w:sz w:val="16"/>
                <w:szCs w:val="16"/>
              </w:rPr>
            </w:r>
            <w:r w:rsidRPr="001941D0">
              <w:rPr>
                <w:b/>
                <w:sz w:val="16"/>
                <w:szCs w:val="16"/>
              </w:rPr>
              <w:fldChar w:fldCharType="separate"/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noProof/>
                <w:sz w:val="16"/>
                <w:szCs w:val="16"/>
              </w:rPr>
              <w:t> </w:t>
            </w:r>
            <w:r w:rsidRPr="001941D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A50D1" w:rsidRPr="00C71572" w14:paraId="3991AE41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</w:tcPr>
          <w:p w14:paraId="06BD2C75" w14:textId="2B17BF39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C98A4B3">
                <v:shape id="_x0000_i1089" type="#_x0000_t75" style="width:10.7pt;height:10.7pt" o:ole="">
                  <v:imagedata r:id="rId8" o:title=""/>
                </v:shape>
                <w:control r:id="rId24" w:name="CheckBox19" w:shapeid="_x0000_i1089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25F356F" w14:textId="75F45CF0" w:rsidR="00AA50D1" w:rsidRPr="001941D0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941D0">
              <w:rPr>
                <w:b/>
                <w:sz w:val="16"/>
                <w:szCs w:val="16"/>
              </w:rPr>
              <w:t>USOS NÃO RESIDENCIAIS DE MÚLTIPLOS PAVIMENTOS</w:t>
            </w:r>
            <w:r w:rsidR="001C45A7" w:rsidRPr="001941D0">
              <w:rPr>
                <w:rFonts w:cs="Calibri"/>
                <w:sz w:val="16"/>
                <w:szCs w:val="16"/>
              </w:rPr>
              <w:t xml:space="preserve"> – </w:t>
            </w:r>
            <w:r w:rsidRPr="001941D0">
              <w:rPr>
                <w:bCs/>
                <w:sz w:val="16"/>
                <w:szCs w:val="16"/>
              </w:rPr>
              <w:t>As edificações destinadas aos usos não residenciais com altura superior a 10,00m (dez metros).</w:t>
            </w:r>
          </w:p>
        </w:tc>
      </w:tr>
      <w:tr w:rsidR="00B069B5" w:rsidRPr="00AA50D1" w14:paraId="7CF60F17" w14:textId="77777777" w:rsidTr="00B0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91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532B76BF" w14:textId="493268B4" w:rsidR="00B069B5" w:rsidRPr="00243918" w:rsidRDefault="00B069B5" w:rsidP="00243918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CNAE (Código Nacional de Atividade Econômica) e DESCRIÇÃO DA ATIVIDADE</w:t>
            </w:r>
            <w:r w:rsidRPr="00243918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609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56365209" w14:textId="2DE7A02D" w:rsidR="00B069B5" w:rsidRPr="00B069B5" w:rsidRDefault="00B069B5" w:rsidP="00B069B5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 w:rsidRPr="00243918">
              <w:rPr>
                <w:bCs/>
                <w:i/>
                <w:iCs/>
                <w:color w:val="FF0000"/>
                <w:sz w:val="16"/>
                <w:szCs w:val="20"/>
              </w:rPr>
              <w:t>(Informar caso seja conforme CNPJ em anexo)</w:t>
            </w:r>
          </w:p>
        </w:tc>
      </w:tr>
      <w:tr w:rsidR="00AA50D1" w:rsidRPr="00C71572" w14:paraId="2540EA82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31A6512" w14:textId="4C271104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6A4398F" w14:textId="5F008B42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1D2CCE92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D0AAF94" w14:textId="6FD60698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DFEA5D6" w14:textId="77C347EA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56725C98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AFD89FC" w14:textId="41FC53EB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BA3654F" w14:textId="6E690558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65AE45FC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C570556" w14:textId="78BF863D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174B771" w14:textId="23BF1D29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78E374BA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</w:tcPr>
          <w:p w14:paraId="69BFCFE0" w14:textId="0793AE6A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object w:dxaOrig="225" w:dyaOrig="225" w14:anchorId="71B0F697">
                <v:shape id="_x0000_i1099" type="#_x0000_t75" style="width:10.7pt;height:10.7pt" o:ole="">
                  <v:imagedata r:id="rId8" o:title=""/>
                </v:shape>
                <w:control r:id="rId25" w:name="CheckBox110" w:shapeid="_x0000_i1099"/>
              </w:object>
            </w:r>
          </w:p>
        </w:tc>
        <w:tc>
          <w:tcPr>
            <w:tcW w:w="4755" w:type="pct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E96C3D3" w14:textId="77777777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C64E17">
              <w:rPr>
                <w:b/>
                <w:sz w:val="18"/>
              </w:rPr>
              <w:t>APRESENTAÇÃO DE DECLARAÇÃO PARA FINS CADASTRAIS / ADMINISTRATIVOS</w:t>
            </w:r>
            <w:r>
              <w:rPr>
                <w:b/>
                <w:sz w:val="18"/>
              </w:rPr>
              <w:t>.</w:t>
            </w:r>
            <w:r w:rsidRPr="00C64E17">
              <w:rPr>
                <w:b/>
                <w:sz w:val="18"/>
              </w:rPr>
              <w:t xml:space="preserve"> </w:t>
            </w:r>
            <w:r w:rsidRPr="00A10D5C">
              <w:rPr>
                <w:bCs/>
                <w:i/>
                <w:iCs/>
                <w:sz w:val="16"/>
                <w:szCs w:val="20"/>
              </w:rPr>
              <w:t>(Anexo IX da LC 349/2016)</w:t>
            </w:r>
          </w:p>
        </w:tc>
      </w:tr>
      <w:tr w:rsidR="00B069B5" w:rsidRPr="00243918" w14:paraId="6B51EFDB" w14:textId="77777777" w:rsidTr="00B0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/>
            <w:vAlign w:val="center"/>
          </w:tcPr>
          <w:p w14:paraId="22FBFB6A" w14:textId="77777777" w:rsidR="00F051B5" w:rsidRDefault="00B069B5" w:rsidP="00B069B5">
            <w:pPr>
              <w:pStyle w:val="PargrafodaLista"/>
              <w:numPr>
                <w:ilvl w:val="1"/>
                <w:numId w:val="4"/>
              </w:numPr>
              <w:tabs>
                <w:tab w:val="left" w:pos="316"/>
              </w:tabs>
              <w:spacing w:after="0" w:line="240" w:lineRule="auto"/>
              <w:ind w:left="32" w:hanging="32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POSTOS DE COMBUSTÍVEIS, GLEBAS NÃO PARCELADAS E EMPREENDIMENTOS LOCALIZADOS NA ZONA RURAL</w:t>
            </w:r>
            <w:r w:rsidR="007A529A">
              <w:rPr>
                <w:b/>
                <w:sz w:val="18"/>
              </w:rPr>
              <w:t xml:space="preserve"> </w:t>
            </w:r>
          </w:p>
          <w:p w14:paraId="0BA24586" w14:textId="753590AC" w:rsidR="00B069B5" w:rsidRPr="00243918" w:rsidRDefault="007A529A" w:rsidP="00F051B5">
            <w:pPr>
              <w:pStyle w:val="PargrafodaLista"/>
              <w:tabs>
                <w:tab w:val="left" w:pos="316"/>
              </w:tabs>
              <w:spacing w:after="0" w:line="240" w:lineRule="auto"/>
              <w:ind w:left="32"/>
              <w:jc w:val="right"/>
              <w:rPr>
                <w:b/>
                <w:sz w:val="18"/>
              </w:rPr>
            </w:pPr>
            <w:r w:rsidRPr="00F051B5">
              <w:rPr>
                <w:bCs/>
                <w:i/>
                <w:iCs/>
                <w:color w:val="FF0000"/>
                <w:sz w:val="16"/>
                <w:szCs w:val="16"/>
              </w:rPr>
              <w:t>(Documentos Obrigatórios)</w:t>
            </w:r>
          </w:p>
        </w:tc>
      </w:tr>
      <w:tr w:rsidR="00B069B5" w:rsidRPr="00C71572" w14:paraId="4DAB0919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CBCCDB6" w14:textId="77777777" w:rsidR="00B069B5" w:rsidRPr="001941D0" w:rsidRDefault="00B069B5" w:rsidP="001941D0">
            <w:pPr>
              <w:numPr>
                <w:ilvl w:val="0"/>
                <w:numId w:val="3"/>
              </w:numPr>
              <w:spacing w:after="0" w:line="240" w:lineRule="auto"/>
              <w:ind w:left="184" w:hanging="172"/>
              <w:jc w:val="both"/>
              <w:rPr>
                <w:rFonts w:cs="Calibri"/>
                <w:bCs/>
                <w:sz w:val="16"/>
                <w:szCs w:val="16"/>
              </w:rPr>
            </w:pPr>
            <w:r w:rsidRPr="001941D0">
              <w:rPr>
                <w:rFonts w:cs="Calibri"/>
                <w:b/>
                <w:color w:val="000000"/>
                <w:sz w:val="16"/>
                <w:szCs w:val="16"/>
              </w:rPr>
              <w:t xml:space="preserve">LOCALIZAÇÃO LEGÍVEL EM MAPA </w:t>
            </w:r>
            <w:r w:rsidRPr="001941D0">
              <w:rPr>
                <w:rFonts w:cs="Calibri"/>
                <w:bCs/>
                <w:i/>
                <w:iCs/>
                <w:color w:val="000000"/>
                <w:sz w:val="16"/>
                <w:szCs w:val="16"/>
              </w:rPr>
              <w:t>(Google Maps ou Google Earth)</w:t>
            </w:r>
            <w:r w:rsidRPr="001941D0">
              <w:rPr>
                <w:rFonts w:cs="Calibri"/>
                <w:b/>
                <w:color w:val="000000"/>
                <w:sz w:val="16"/>
                <w:szCs w:val="16"/>
              </w:rPr>
              <w:t xml:space="preserve"> da área em questão</w:t>
            </w:r>
            <w:r w:rsidRPr="001941D0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r w:rsidRPr="001941D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com </w:t>
            </w:r>
            <w:r w:rsidRPr="001941D0">
              <w:rPr>
                <w:rFonts w:cs="Calibri"/>
                <w:b/>
                <w:bCs/>
                <w:caps/>
                <w:color w:val="000000"/>
                <w:sz w:val="16"/>
                <w:szCs w:val="16"/>
                <w:u w:val="single"/>
              </w:rPr>
              <w:t>pontos de referência</w:t>
            </w:r>
            <w:r w:rsidRPr="001941D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 de forma que possamos identificar a área;</w:t>
            </w:r>
          </w:p>
          <w:p w14:paraId="122C6F00" w14:textId="77777777" w:rsidR="00B069B5" w:rsidRPr="003C5AE3" w:rsidRDefault="00B069B5" w:rsidP="001941D0">
            <w:pPr>
              <w:numPr>
                <w:ilvl w:val="0"/>
                <w:numId w:val="3"/>
              </w:numPr>
              <w:spacing w:after="0" w:line="240" w:lineRule="auto"/>
              <w:ind w:left="184" w:hanging="172"/>
              <w:jc w:val="both"/>
              <w:rPr>
                <w:bCs/>
                <w:sz w:val="18"/>
              </w:rPr>
            </w:pPr>
            <w:r w:rsidRPr="001941D0">
              <w:rPr>
                <w:rFonts w:cs="Calibri"/>
                <w:b/>
                <w:color w:val="000000"/>
                <w:sz w:val="16"/>
                <w:szCs w:val="16"/>
              </w:rPr>
              <w:t xml:space="preserve">CÓPIA DO DOCUMENTO DO IMÓVEL </w:t>
            </w:r>
            <w:r w:rsidRPr="001941D0">
              <w:rPr>
                <w:rFonts w:cs="Calibri"/>
                <w:bCs/>
                <w:i/>
                <w:iCs/>
                <w:color w:val="000000"/>
                <w:sz w:val="16"/>
                <w:szCs w:val="16"/>
              </w:rPr>
              <w:t>(Escritura ou Certidão de Matrícula)</w:t>
            </w:r>
            <w:r w:rsidRPr="001941D0">
              <w:rPr>
                <w:rFonts w:cs="Calibri"/>
                <w:b/>
                <w:color w:val="000000"/>
                <w:sz w:val="16"/>
                <w:szCs w:val="16"/>
              </w:rPr>
              <w:t xml:space="preserve"> com todas as confrontações </w:t>
            </w:r>
            <w:r w:rsidRPr="001941D0">
              <w:rPr>
                <w:rFonts w:cs="Calibri"/>
                <w:bCs/>
                <w:i/>
                <w:iCs/>
                <w:color w:val="000000"/>
                <w:sz w:val="16"/>
                <w:szCs w:val="16"/>
              </w:rPr>
              <w:t>(Quadra e Lote)</w:t>
            </w:r>
            <w:r w:rsidRPr="001941D0">
              <w:rPr>
                <w:rFonts w:cs="Calibri"/>
                <w:b/>
                <w:color w:val="000000"/>
                <w:sz w:val="16"/>
                <w:szCs w:val="16"/>
              </w:rPr>
              <w:t>, registrado no CARTÓRIO DE REGISTRO DE IMÓVEIS.</w:t>
            </w:r>
          </w:p>
        </w:tc>
      </w:tr>
      <w:tr w:rsidR="00B069B5" w:rsidRPr="00AA50D1" w14:paraId="4819AFA0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344EA4EC" w14:textId="72682BB2" w:rsidR="00B069B5" w:rsidRPr="005A6452" w:rsidRDefault="00B069B5" w:rsidP="005A6452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OBSERVAÇÃO</w:t>
            </w:r>
          </w:p>
        </w:tc>
      </w:tr>
      <w:tr w:rsidR="005A6452" w:rsidRPr="00AA50D1" w14:paraId="089DFD0C" w14:textId="77777777" w:rsidTr="005A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A015002" w14:textId="77777777" w:rsidR="005A6452" w:rsidRDefault="005A6452" w:rsidP="001941D0">
            <w:pPr>
              <w:tabs>
                <w:tab w:val="left" w:pos="1920"/>
              </w:tabs>
              <w:spacing w:before="40" w:after="40" w:line="240" w:lineRule="auto"/>
              <w:jc w:val="both"/>
              <w:rPr>
                <w:bCs/>
                <w:sz w:val="16"/>
                <w:szCs w:val="20"/>
              </w:rPr>
            </w:pPr>
            <w:r w:rsidRPr="00243918">
              <w:rPr>
                <w:bCs/>
                <w:sz w:val="16"/>
                <w:szCs w:val="20"/>
              </w:rPr>
              <w:t xml:space="preserve">Este protocolo diz respeito apenas aos usos e às atividades econômicas informados neste documento. </w:t>
            </w:r>
            <w:r w:rsidRPr="00243918">
              <w:rPr>
                <w:b/>
                <w:sz w:val="16"/>
                <w:szCs w:val="20"/>
              </w:rPr>
              <w:t xml:space="preserve">PARA MUDANÇAS DE USO OU DE ATIVIDADES, OUTRO PROTOCOLO DEVERÁ SER REQUISITADO. </w:t>
            </w:r>
            <w:r w:rsidRPr="00243918">
              <w:rPr>
                <w:bCs/>
                <w:sz w:val="16"/>
                <w:szCs w:val="20"/>
              </w:rPr>
              <w:t>À exceção quando houver equívocos de análise e de expedição da Certidão de Uso do Solo.</w:t>
            </w:r>
          </w:p>
          <w:p w14:paraId="508E92AE" w14:textId="56D98C02" w:rsidR="005A6452" w:rsidRPr="005A6452" w:rsidRDefault="005A6452" w:rsidP="001941D0">
            <w:pPr>
              <w:tabs>
                <w:tab w:val="left" w:pos="1920"/>
              </w:tabs>
              <w:spacing w:before="40" w:after="40" w:line="240" w:lineRule="auto"/>
              <w:jc w:val="both"/>
              <w:rPr>
                <w:b/>
                <w:sz w:val="18"/>
              </w:rPr>
            </w:pPr>
            <w:r w:rsidRPr="00243918">
              <w:rPr>
                <w:b/>
                <w:sz w:val="16"/>
                <w:szCs w:val="20"/>
              </w:rPr>
              <w:t>PROCESSOS PROTOCOLIZADOS COM DOCUMENTAÇÃO OU PREENCHIMENTO DO REQUERIMENTO INCOMPLETO SERÃO DEVOLVIDOS À UNIDADE RESPONSÁVEL PELA ABERTURA DO PROCESSO</w:t>
            </w:r>
            <w:r w:rsidR="00855D14">
              <w:rPr>
                <w:b/>
                <w:sz w:val="16"/>
                <w:szCs w:val="20"/>
              </w:rPr>
              <w:t>.</w:t>
            </w:r>
          </w:p>
        </w:tc>
      </w:tr>
    </w:tbl>
    <w:p w14:paraId="6785919F" w14:textId="494B4FF7" w:rsidR="00095A1D" w:rsidRPr="005A6452" w:rsidRDefault="00095A1D" w:rsidP="003D7FC7">
      <w:pPr>
        <w:tabs>
          <w:tab w:val="left" w:pos="1920"/>
        </w:tabs>
        <w:spacing w:after="0" w:line="240" w:lineRule="auto"/>
        <w:jc w:val="both"/>
        <w:rPr>
          <w:b/>
          <w:sz w:val="6"/>
          <w:szCs w:val="8"/>
        </w:rPr>
      </w:pPr>
    </w:p>
    <w:p w14:paraId="799901AC" w14:textId="0CD41798" w:rsidR="005A0B0E" w:rsidRPr="00227B8F" w:rsidRDefault="005A0B0E" w:rsidP="005A0B0E">
      <w:pPr>
        <w:tabs>
          <w:tab w:val="left" w:pos="1920"/>
        </w:tabs>
        <w:spacing w:after="0" w:line="240" w:lineRule="auto"/>
        <w:jc w:val="right"/>
        <w:rPr>
          <w:rFonts w:cs="Calibri"/>
          <w:b/>
          <w:sz w:val="20"/>
          <w:szCs w:val="24"/>
        </w:rPr>
        <w:sectPr w:rsidR="005A0B0E" w:rsidRPr="00227B8F" w:rsidSect="00484462">
          <w:headerReference w:type="default" r:id="rId26"/>
          <w:footerReference w:type="even" r:id="rId27"/>
          <w:footerReference w:type="default" r:id="rId28"/>
          <w:pgSz w:w="11906" w:h="16838"/>
          <w:pgMar w:top="1559" w:right="737" w:bottom="284" w:left="1134" w:header="278" w:footer="482" w:gutter="0"/>
          <w:cols w:space="708"/>
          <w:docGrid w:linePitch="360"/>
        </w:sectPr>
      </w:pPr>
      <w:r w:rsidRPr="00C71572">
        <w:rPr>
          <w:rFonts w:cs="Calibri"/>
          <w:b/>
          <w:sz w:val="20"/>
          <w:szCs w:val="24"/>
        </w:rPr>
        <w:t>Anápolis,</w:t>
      </w:r>
      <w:r w:rsidRPr="00914BDA">
        <w:rPr>
          <w:b/>
          <w:sz w:val="20"/>
          <w:szCs w:val="24"/>
        </w:rPr>
        <w:t xml:space="preserve"> </w:t>
      </w:r>
      <w:r w:rsidR="00855D14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#00"/>
            </w:textInput>
          </w:ffData>
        </w:fldChar>
      </w:r>
      <w:r w:rsidR="00855D14">
        <w:rPr>
          <w:b/>
          <w:sz w:val="20"/>
          <w:szCs w:val="24"/>
        </w:rPr>
        <w:instrText xml:space="preserve"> FORMTEXT </w:instrText>
      </w:r>
      <w:r w:rsidR="00855D14">
        <w:rPr>
          <w:b/>
          <w:sz w:val="20"/>
          <w:szCs w:val="24"/>
        </w:rPr>
      </w:r>
      <w:r w:rsidR="00855D14">
        <w:rPr>
          <w:b/>
          <w:sz w:val="20"/>
          <w:szCs w:val="24"/>
        </w:rPr>
        <w:fldChar w:fldCharType="separate"/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 xml:space="preserve"> de </w:t>
      </w:r>
      <w:r w:rsidR="00855D14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855D14">
        <w:rPr>
          <w:b/>
          <w:sz w:val="20"/>
          <w:szCs w:val="24"/>
        </w:rPr>
        <w:instrText xml:space="preserve"> FORMTEXT </w:instrText>
      </w:r>
      <w:r w:rsidR="00855D14">
        <w:rPr>
          <w:b/>
          <w:sz w:val="20"/>
          <w:szCs w:val="24"/>
        </w:rPr>
      </w:r>
      <w:r w:rsidR="00855D14">
        <w:rPr>
          <w:b/>
          <w:sz w:val="20"/>
          <w:szCs w:val="24"/>
        </w:rPr>
        <w:fldChar w:fldCharType="separate"/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 xml:space="preserve"> de </w:t>
      </w:r>
      <w:r w:rsidR="00855D14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#00"/>
            </w:textInput>
          </w:ffData>
        </w:fldChar>
      </w:r>
      <w:r w:rsidR="00855D14">
        <w:rPr>
          <w:b/>
          <w:sz w:val="20"/>
          <w:szCs w:val="24"/>
        </w:rPr>
        <w:instrText xml:space="preserve"> FORMTEXT </w:instrText>
      </w:r>
      <w:r w:rsidR="00855D14">
        <w:rPr>
          <w:b/>
          <w:sz w:val="20"/>
          <w:szCs w:val="24"/>
        </w:rPr>
      </w:r>
      <w:r w:rsidR="00855D14">
        <w:rPr>
          <w:b/>
          <w:sz w:val="20"/>
          <w:szCs w:val="24"/>
        </w:rPr>
        <w:fldChar w:fldCharType="separate"/>
      </w:r>
      <w:r w:rsidR="00855D14">
        <w:rPr>
          <w:b/>
          <w:noProof/>
          <w:sz w:val="20"/>
          <w:szCs w:val="24"/>
        </w:rPr>
        <w:t>202</w:t>
      </w:r>
      <w:r w:rsidR="00203BF6">
        <w:rPr>
          <w:b/>
          <w:noProof/>
          <w:sz w:val="20"/>
          <w:szCs w:val="24"/>
        </w:rPr>
        <w:t>6</w:t>
      </w:r>
      <w:r w:rsidR="00855D14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>.</w:t>
      </w:r>
    </w:p>
    <w:p w14:paraId="7551542F" w14:textId="77012F34" w:rsidR="000B676A" w:rsidRPr="005A6452" w:rsidRDefault="000B676A" w:rsidP="005A0B0E">
      <w:pPr>
        <w:tabs>
          <w:tab w:val="left" w:pos="1920"/>
        </w:tabs>
        <w:spacing w:after="0" w:line="360" w:lineRule="auto"/>
        <w:rPr>
          <w:color w:val="FF0000"/>
          <w:sz w:val="20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A6452" w:rsidRPr="00AB452D" w14:paraId="4010254C" w14:textId="77777777" w:rsidTr="00930D67">
        <w:trPr>
          <w:trHeight w:val="20"/>
          <w:jc w:val="center"/>
        </w:trPr>
        <w:tc>
          <w:tcPr>
            <w:tcW w:w="3685" w:type="dxa"/>
            <w:vAlign w:val="center"/>
          </w:tcPr>
          <w:p w14:paraId="054EEE14" w14:textId="77777777" w:rsidR="005A6452" w:rsidRPr="00AB452D" w:rsidRDefault="005A6452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5A6452" w:rsidRPr="00AB452D" w14:paraId="5BB3C915" w14:textId="77777777" w:rsidTr="00930D67">
        <w:trPr>
          <w:trHeight w:val="20"/>
          <w:jc w:val="center"/>
        </w:trPr>
        <w:tc>
          <w:tcPr>
            <w:tcW w:w="3685" w:type="dxa"/>
            <w:vAlign w:val="center"/>
          </w:tcPr>
          <w:p w14:paraId="467398A5" w14:textId="77777777" w:rsidR="005A6452" w:rsidRPr="00AB452D" w:rsidRDefault="005A6452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 w:rsidRPr="00AB452D">
              <w:rPr>
                <w:sz w:val="20"/>
                <w:szCs w:val="24"/>
              </w:rPr>
              <w:t>Assinatura Legível do Requerente</w:t>
            </w:r>
          </w:p>
        </w:tc>
      </w:tr>
    </w:tbl>
    <w:p w14:paraId="568D9445" w14:textId="77777777" w:rsidR="005A6452" w:rsidRPr="005A6452" w:rsidRDefault="005A6452" w:rsidP="005A6452">
      <w:pPr>
        <w:tabs>
          <w:tab w:val="left" w:pos="1920"/>
        </w:tabs>
        <w:spacing w:after="0" w:line="360" w:lineRule="auto"/>
        <w:rPr>
          <w:color w:val="FF0000"/>
          <w:sz w:val="2"/>
          <w:szCs w:val="10"/>
        </w:rPr>
      </w:pPr>
    </w:p>
    <w:sectPr w:rsidR="005A6452" w:rsidRPr="005A6452" w:rsidSect="00E176C9">
      <w:headerReference w:type="default" r:id="rId29"/>
      <w:footerReference w:type="even" r:id="rId30"/>
      <w:footerReference w:type="default" r:id="rId31"/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4DD6" w14:textId="77777777" w:rsidR="004C016D" w:rsidRDefault="004C016D" w:rsidP="00744D0B">
      <w:pPr>
        <w:spacing w:after="0" w:line="240" w:lineRule="auto"/>
      </w:pPr>
      <w:r>
        <w:separator/>
      </w:r>
    </w:p>
  </w:endnote>
  <w:endnote w:type="continuationSeparator" w:id="0">
    <w:p w14:paraId="78AB9B6C" w14:textId="77777777" w:rsidR="004C016D" w:rsidRDefault="004C016D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61D9" w14:textId="77777777" w:rsidR="005A0B0E" w:rsidRPr="00C71572" w:rsidRDefault="005A0B0E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B82A" w14:textId="77777777" w:rsidR="005A0B0E" w:rsidRPr="005F705F" w:rsidRDefault="005A0B0E" w:rsidP="00484462">
    <w:pPr>
      <w:tabs>
        <w:tab w:val="left" w:pos="1920"/>
      </w:tabs>
      <w:spacing w:after="0" w:line="240" w:lineRule="auto"/>
      <w:ind w:left="-851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6CEF1B37" w14:textId="77777777" w:rsidR="005A0B0E" w:rsidRPr="00E176C9" w:rsidRDefault="005A0B0E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2BF405D7" w14:textId="77777777" w:rsidR="005A0B0E" w:rsidRDefault="005A0B0E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3E359B" wp14:editId="229B50F4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228A1" w14:textId="77777777" w:rsidR="005A0B0E" w:rsidRPr="00924B8C" w:rsidRDefault="005A0B0E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93E3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ip7gEAAMc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" filled="f" stroked="f">
              <v:textbox>
                <w:txbxContent>
                  <w:p w14:paraId="7DE228A1" w14:textId="77777777" w:rsidR="005A0B0E" w:rsidRPr="00924B8C" w:rsidRDefault="005A0B0E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3B7D6BB8" wp14:editId="559A4BD5">
          <wp:extent cx="8404225" cy="334010"/>
          <wp:effectExtent l="0" t="0" r="0" b="0"/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2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81FE" w14:textId="77777777" w:rsidR="00227B8F" w:rsidRPr="00C71572" w:rsidRDefault="00227B8F" w:rsidP="00C71572">
    <w:pPr>
      <w:pStyle w:val="Rodap"/>
      <w:jc w:val="center"/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</w:tblGrid>
    <w:tr w:rsidR="00227B8F" w:rsidRPr="00AB452D" w14:paraId="324C896D" w14:textId="77777777" w:rsidTr="00484462">
      <w:trPr>
        <w:trHeight w:val="20"/>
        <w:jc w:val="center"/>
      </w:trPr>
      <w:tc>
        <w:tcPr>
          <w:tcW w:w="3685" w:type="dxa"/>
          <w:vAlign w:val="center"/>
        </w:tcPr>
        <w:p w14:paraId="0C624DBA" w14:textId="77777777" w:rsidR="00227B8F" w:rsidRPr="00AB452D" w:rsidRDefault="00227B8F" w:rsidP="00484462">
          <w:pPr>
            <w:tabs>
              <w:tab w:val="left" w:pos="1920"/>
            </w:tabs>
            <w:spacing w:after="0" w:line="240" w:lineRule="auto"/>
            <w:jc w:val="center"/>
            <w:rPr>
              <w:sz w:val="20"/>
              <w:szCs w:val="24"/>
            </w:rPr>
          </w:pPr>
        </w:p>
      </w:tc>
    </w:tr>
    <w:tr w:rsidR="00227B8F" w:rsidRPr="00AB452D" w14:paraId="7CA6E41E" w14:textId="77777777" w:rsidTr="00484462">
      <w:trPr>
        <w:trHeight w:val="20"/>
        <w:jc w:val="center"/>
      </w:trPr>
      <w:tc>
        <w:tcPr>
          <w:tcW w:w="3685" w:type="dxa"/>
          <w:vAlign w:val="center"/>
        </w:tcPr>
        <w:p w14:paraId="3D40DE8F" w14:textId="6E2DD61F" w:rsidR="00227B8F" w:rsidRPr="00AB452D" w:rsidRDefault="00227B8F" w:rsidP="00484462">
          <w:pPr>
            <w:tabs>
              <w:tab w:val="left" w:pos="1920"/>
            </w:tabs>
            <w:spacing w:after="0" w:line="240" w:lineRule="auto"/>
            <w:jc w:val="center"/>
            <w:rPr>
              <w:sz w:val="20"/>
              <w:szCs w:val="24"/>
            </w:rPr>
          </w:pPr>
          <w:r w:rsidRPr="00AB452D">
            <w:rPr>
              <w:sz w:val="20"/>
              <w:szCs w:val="24"/>
            </w:rPr>
            <w:t>Assinatura Legível do Requerente</w:t>
          </w:r>
        </w:p>
      </w:tc>
    </w:tr>
  </w:tbl>
  <w:p w14:paraId="3CAE06A8" w14:textId="77777777" w:rsidR="00227B8F" w:rsidRPr="005F705F" w:rsidRDefault="00227B8F" w:rsidP="00484462">
    <w:pPr>
      <w:tabs>
        <w:tab w:val="left" w:pos="1920"/>
      </w:tabs>
      <w:spacing w:after="0" w:line="240" w:lineRule="auto"/>
      <w:ind w:left="-851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7B422642" w14:textId="77777777" w:rsidR="00227B8F" w:rsidRPr="00E176C9" w:rsidRDefault="00227B8F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33C299E7" w14:textId="66E25A2C" w:rsidR="00227B8F" w:rsidRDefault="00227B8F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4F6DB4" wp14:editId="2764F39B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0408D" w14:textId="77777777" w:rsidR="00227B8F" w:rsidRPr="00924B8C" w:rsidRDefault="00227B8F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034F6D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Wo8QEAAM0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" filled="f" stroked="f">
              <v:textbox>
                <w:txbxContent>
                  <w:p w14:paraId="1930408D" w14:textId="77777777" w:rsidR="00227B8F" w:rsidRPr="00924B8C" w:rsidRDefault="00227B8F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4BADB54F" wp14:editId="096DFC13">
          <wp:extent cx="8404225" cy="334010"/>
          <wp:effectExtent l="0" t="0" r="0" b="0"/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2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ED7A" w14:textId="77777777" w:rsidR="004C016D" w:rsidRDefault="004C016D" w:rsidP="00744D0B">
      <w:pPr>
        <w:spacing w:after="0" w:line="240" w:lineRule="auto"/>
      </w:pPr>
      <w:r>
        <w:separator/>
      </w:r>
    </w:p>
  </w:footnote>
  <w:footnote w:type="continuationSeparator" w:id="0">
    <w:p w14:paraId="43F2F6C7" w14:textId="77777777" w:rsidR="004C016D" w:rsidRDefault="004C016D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5A6452" w14:paraId="0BACD034" w14:textId="77777777" w:rsidTr="005A6452">
      <w:trPr>
        <w:trHeight w:val="1474"/>
      </w:trPr>
      <w:tc>
        <w:tcPr>
          <w:tcW w:w="1865" w:type="dxa"/>
          <w:vMerge w:val="restart"/>
        </w:tcPr>
        <w:p w14:paraId="45C44E7D" w14:textId="2BA0828B" w:rsidR="005A6452" w:rsidRDefault="005A6452" w:rsidP="00E176C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2776C646" wp14:editId="634D7108">
                <wp:simplePos x="0" y="0"/>
                <wp:positionH relativeFrom="margin">
                  <wp:posOffset>-635</wp:posOffset>
                </wp:positionH>
                <wp:positionV relativeFrom="margin">
                  <wp:posOffset>2540</wp:posOffset>
                </wp:positionV>
                <wp:extent cx="1044575" cy="1125855"/>
                <wp:effectExtent l="0" t="0" r="0" b="0"/>
                <wp:wrapNone/>
                <wp:docPr id="1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1BA52B6B" w14:textId="77777777" w:rsidR="005A6452" w:rsidRPr="00E176C9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2A7F7B7E" w14:textId="77777777" w:rsidR="005A6452" w:rsidRPr="00E176C9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7B15F85" w14:textId="77777777" w:rsidR="005A6452" w:rsidRPr="00E176C9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sz w:val="24"/>
              <w:szCs w:val="24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1703E675" w14:textId="1BC1D50C" w:rsidR="005A6452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5A6452" w14:paraId="7D366877" w14:textId="77777777" w:rsidTr="005A6452">
      <w:trPr>
        <w:trHeight w:val="334"/>
      </w:trPr>
      <w:tc>
        <w:tcPr>
          <w:tcW w:w="1865" w:type="dxa"/>
          <w:vMerge/>
        </w:tcPr>
        <w:p w14:paraId="18AF0552" w14:textId="77777777" w:rsidR="005A6452" w:rsidRDefault="005A6452" w:rsidP="00E176C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0D6BD77C" w14:textId="69AF66B6" w:rsidR="005A6452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3D7FC7">
            <w:rPr>
              <w:b/>
              <w:sz w:val="28"/>
              <w:szCs w:val="28"/>
            </w:rPr>
            <w:t>R</w:t>
          </w:r>
          <w:r>
            <w:rPr>
              <w:b/>
              <w:sz w:val="28"/>
              <w:szCs w:val="28"/>
            </w:rPr>
            <w:t>EQUERIMENTO – CERTIDÃO DE USO E OCUPAÇÃO DO SOLO</w:t>
          </w:r>
        </w:p>
      </w:tc>
    </w:tr>
  </w:tbl>
  <w:p w14:paraId="08B828E8" w14:textId="47BCDA79" w:rsidR="005A0B0E" w:rsidRPr="005A6452" w:rsidRDefault="005A6452" w:rsidP="00E176C9">
    <w:pPr>
      <w:suppressAutoHyphens/>
      <w:spacing w:after="0" w:line="240" w:lineRule="auto"/>
      <w:rPr>
        <w:iCs/>
        <w:sz w:val="16"/>
        <w:szCs w:val="20"/>
      </w:rPr>
    </w:pPr>
    <w:r>
      <w:rPr>
        <w:iCs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51D745" wp14:editId="5AF1FAEE">
              <wp:simplePos x="0" y="0"/>
              <wp:positionH relativeFrom="column">
                <wp:posOffset>-725681</wp:posOffset>
              </wp:positionH>
              <wp:positionV relativeFrom="paragraph">
                <wp:posOffset>-226060</wp:posOffset>
              </wp:positionV>
              <wp:extent cx="7560000" cy="0"/>
              <wp:effectExtent l="0" t="19050" r="222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6D9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95471" id="Conector reto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5pt,-17.8pt" to="538.1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" strokecolor="#c6d9f1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BB0" w14:textId="47C0C028" w:rsidR="00227B8F" w:rsidRPr="00E176C9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/>
        <w:sz w:val="32"/>
        <w:szCs w:val="32"/>
        <w:lang w:eastAsia="zh-C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6F3287" wp14:editId="48FDB2CA">
          <wp:simplePos x="0" y="0"/>
          <wp:positionH relativeFrom="margin">
            <wp:posOffset>-362585</wp:posOffset>
          </wp:positionH>
          <wp:positionV relativeFrom="margin">
            <wp:posOffset>-985520</wp:posOffset>
          </wp:positionV>
          <wp:extent cx="1044575" cy="1125855"/>
          <wp:effectExtent l="0" t="0" r="0" b="0"/>
          <wp:wrapNone/>
          <wp:docPr id="6" name="Imagem 6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6" t="19795" r="19914" b="21309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6C9">
      <w:rPr>
        <w:rFonts w:ascii="Franklin Gothic Medium" w:eastAsia="Times New Roman" w:hAnsi="Franklin Gothic Medium" w:cs="Franklin Gothic Medium"/>
        <w:b/>
        <w:sz w:val="32"/>
        <w:szCs w:val="32"/>
        <w:lang w:eastAsia="zh-CN"/>
      </w:rPr>
      <w:t>PREFEITURA MUNICIPAL DE ANÁPOLIS</w:t>
    </w:r>
  </w:p>
  <w:p w14:paraId="21C0D7A6" w14:textId="77777777" w:rsidR="00227B8F" w:rsidRPr="00E176C9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Cs/>
        <w:lang w:eastAsia="zh-CN"/>
      </w:rPr>
    </w:pPr>
    <w:r w:rsidRPr="00E176C9">
      <w:rPr>
        <w:rFonts w:ascii="Franklin Gothic Medium" w:eastAsia="Times New Roman" w:hAnsi="Franklin Gothic Medium" w:cs="Franklin Gothic Medium"/>
        <w:bCs/>
        <w:sz w:val="24"/>
        <w:szCs w:val="24"/>
        <w:lang w:eastAsia="zh-CN"/>
      </w:rPr>
      <w:t xml:space="preserve">         </w:t>
    </w:r>
    <w:r w:rsidRPr="00E176C9">
      <w:rPr>
        <w:rFonts w:ascii="Franklin Gothic Medium" w:eastAsia="Times New Roman" w:hAnsi="Franklin Gothic Medium" w:cs="Franklin Gothic Medium"/>
        <w:bCs/>
        <w:lang w:eastAsia="zh-CN"/>
      </w:rPr>
      <w:t>Secretaria Municipal de Obras, Habitação, Planejamento Urbano e Meio Ambiente</w:t>
    </w:r>
  </w:p>
  <w:p w14:paraId="7E1DC6C1" w14:textId="77777777" w:rsidR="00227B8F" w:rsidRPr="00E176C9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Cs/>
        <w:sz w:val="24"/>
        <w:szCs w:val="24"/>
        <w:lang w:eastAsia="zh-CN"/>
      </w:rPr>
    </w:pPr>
    <w:r w:rsidRPr="00E176C9">
      <w:rPr>
        <w:rFonts w:ascii="Franklin Gothic Medium" w:eastAsia="Times New Roman" w:hAnsi="Franklin Gothic Medium" w:cs="Franklin Gothic Medium"/>
        <w:bCs/>
        <w:lang w:eastAsia="zh-CN"/>
      </w:rPr>
      <w:t>Subsecretaria de Habitação e Regularização Fundiária</w:t>
    </w:r>
  </w:p>
  <w:p w14:paraId="575ED6F1" w14:textId="447CD98D" w:rsidR="00227B8F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/>
        <w:sz w:val="24"/>
        <w:szCs w:val="24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23105" wp14:editId="636212EC">
              <wp:simplePos x="0" y="0"/>
              <wp:positionH relativeFrom="page">
                <wp:posOffset>19050</wp:posOffset>
              </wp:positionH>
              <wp:positionV relativeFrom="paragraph">
                <wp:posOffset>214630</wp:posOffset>
              </wp:positionV>
              <wp:extent cx="7522210" cy="45720"/>
              <wp:effectExtent l="19050" t="19050" r="2540" b="11430"/>
              <wp:wrapNone/>
              <wp:docPr id="14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2210" cy="45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83C471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.5pt;margin-top:16.9pt;width:592.3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" strokecolor="#c6d9f1" strokeweight="3pt">
              <v:shadow color="#205867" opacity=".5"/>
              <w10:wrap anchorx="page"/>
            </v:shape>
          </w:pict>
        </mc:Fallback>
      </mc:AlternateContent>
    </w:r>
    <w:r w:rsidRPr="00E176C9">
      <w:rPr>
        <w:rFonts w:ascii="Franklin Gothic Medium" w:eastAsia="Times New Roman" w:hAnsi="Franklin Gothic Medium" w:cs="Franklin Gothic Medium"/>
        <w:b/>
        <w:sz w:val="24"/>
        <w:szCs w:val="24"/>
        <w:lang w:eastAsia="zh-CN"/>
      </w:rPr>
      <w:t>Diretoria de Licenciamento e Habitação</w:t>
    </w:r>
  </w:p>
  <w:p w14:paraId="6C68CD11" w14:textId="77777777" w:rsidR="00227B8F" w:rsidRPr="00C71572" w:rsidRDefault="00227B8F" w:rsidP="00E176C9">
    <w:pPr>
      <w:suppressAutoHyphens/>
      <w:spacing w:after="0" w:line="240" w:lineRule="auto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CD6"/>
    <w:multiLevelType w:val="hybridMultilevel"/>
    <w:tmpl w:val="FB1E7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41D4"/>
    <w:multiLevelType w:val="hybridMultilevel"/>
    <w:tmpl w:val="2AE87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20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34B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+ZW3NHKBAoCvv25vDLnGSywopQBZApOw0qxo4BNR6Q9cuz69M/QbKFG4EEHVBmjzfynptz3iKjzHIGdq5XIx8A==" w:salt="g3pXN5ZmL2UU+Aa0BZcgfg=="/>
  <w:defaultTabStop w:val="708"/>
  <w:hyphenationZone w:val="425"/>
  <w:characterSpacingControl w:val="doNotCompress"/>
  <w:hdrShapeDefaults>
    <o:shapedefaults v:ext="edit" spidmax="2067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50731"/>
    <w:rsid w:val="00060250"/>
    <w:rsid w:val="00060704"/>
    <w:rsid w:val="000641A9"/>
    <w:rsid w:val="00064CD1"/>
    <w:rsid w:val="000702F8"/>
    <w:rsid w:val="00090A56"/>
    <w:rsid w:val="00095A1D"/>
    <w:rsid w:val="000A067F"/>
    <w:rsid w:val="000B5CA2"/>
    <w:rsid w:val="000B676A"/>
    <w:rsid w:val="000D360B"/>
    <w:rsid w:val="000E1F37"/>
    <w:rsid w:val="000E6B59"/>
    <w:rsid w:val="000E6DFB"/>
    <w:rsid w:val="000F4151"/>
    <w:rsid w:val="000F5010"/>
    <w:rsid w:val="000F5715"/>
    <w:rsid w:val="0010402D"/>
    <w:rsid w:val="00107FC1"/>
    <w:rsid w:val="00117C94"/>
    <w:rsid w:val="00126403"/>
    <w:rsid w:val="00135A7D"/>
    <w:rsid w:val="00142308"/>
    <w:rsid w:val="001709DD"/>
    <w:rsid w:val="00177FF1"/>
    <w:rsid w:val="00184C48"/>
    <w:rsid w:val="001941D0"/>
    <w:rsid w:val="00195F2E"/>
    <w:rsid w:val="00196F76"/>
    <w:rsid w:val="001A0B43"/>
    <w:rsid w:val="001A7F76"/>
    <w:rsid w:val="001B31C4"/>
    <w:rsid w:val="001B48ED"/>
    <w:rsid w:val="001B49E6"/>
    <w:rsid w:val="001B5854"/>
    <w:rsid w:val="001B63F6"/>
    <w:rsid w:val="001C0469"/>
    <w:rsid w:val="001C45A7"/>
    <w:rsid w:val="001C5581"/>
    <w:rsid w:val="001E70FB"/>
    <w:rsid w:val="001F6652"/>
    <w:rsid w:val="001F6C43"/>
    <w:rsid w:val="00203BF6"/>
    <w:rsid w:val="00204A84"/>
    <w:rsid w:val="00206867"/>
    <w:rsid w:val="002158BD"/>
    <w:rsid w:val="00221E58"/>
    <w:rsid w:val="00227B8F"/>
    <w:rsid w:val="00232558"/>
    <w:rsid w:val="00243918"/>
    <w:rsid w:val="00256613"/>
    <w:rsid w:val="002618BB"/>
    <w:rsid w:val="00290597"/>
    <w:rsid w:val="002A6944"/>
    <w:rsid w:val="002B0217"/>
    <w:rsid w:val="002B1D00"/>
    <w:rsid w:val="002B46B0"/>
    <w:rsid w:val="002B6021"/>
    <w:rsid w:val="002C30E1"/>
    <w:rsid w:val="002C324C"/>
    <w:rsid w:val="002C40D9"/>
    <w:rsid w:val="002C4C45"/>
    <w:rsid w:val="002E4E02"/>
    <w:rsid w:val="00305238"/>
    <w:rsid w:val="003122A4"/>
    <w:rsid w:val="0031246C"/>
    <w:rsid w:val="003177E9"/>
    <w:rsid w:val="00321C84"/>
    <w:rsid w:val="00322193"/>
    <w:rsid w:val="003243BF"/>
    <w:rsid w:val="00334EBD"/>
    <w:rsid w:val="0034440D"/>
    <w:rsid w:val="00353545"/>
    <w:rsid w:val="00357CE1"/>
    <w:rsid w:val="00383044"/>
    <w:rsid w:val="003920D2"/>
    <w:rsid w:val="00396ACB"/>
    <w:rsid w:val="00397510"/>
    <w:rsid w:val="003C0291"/>
    <w:rsid w:val="003C14AA"/>
    <w:rsid w:val="003C5AE3"/>
    <w:rsid w:val="003D0793"/>
    <w:rsid w:val="003D1716"/>
    <w:rsid w:val="003D17A4"/>
    <w:rsid w:val="003D7FC7"/>
    <w:rsid w:val="003E5EC6"/>
    <w:rsid w:val="003F4C19"/>
    <w:rsid w:val="00400E82"/>
    <w:rsid w:val="004205FD"/>
    <w:rsid w:val="0042580F"/>
    <w:rsid w:val="004410FE"/>
    <w:rsid w:val="00442FDC"/>
    <w:rsid w:val="0044315A"/>
    <w:rsid w:val="00443F66"/>
    <w:rsid w:val="00451367"/>
    <w:rsid w:val="00452E42"/>
    <w:rsid w:val="00475509"/>
    <w:rsid w:val="00484462"/>
    <w:rsid w:val="00497274"/>
    <w:rsid w:val="004A1EAF"/>
    <w:rsid w:val="004B1560"/>
    <w:rsid w:val="004B33BC"/>
    <w:rsid w:val="004C016D"/>
    <w:rsid w:val="004C1DC5"/>
    <w:rsid w:val="004C654B"/>
    <w:rsid w:val="004D787A"/>
    <w:rsid w:val="004E0384"/>
    <w:rsid w:val="004E1CBB"/>
    <w:rsid w:val="004F295B"/>
    <w:rsid w:val="004F49DA"/>
    <w:rsid w:val="004F4AAA"/>
    <w:rsid w:val="004F7D05"/>
    <w:rsid w:val="005004D4"/>
    <w:rsid w:val="00517837"/>
    <w:rsid w:val="005306BE"/>
    <w:rsid w:val="00543113"/>
    <w:rsid w:val="00545CBE"/>
    <w:rsid w:val="005559ED"/>
    <w:rsid w:val="00556F13"/>
    <w:rsid w:val="0057573E"/>
    <w:rsid w:val="005821B2"/>
    <w:rsid w:val="00590BBE"/>
    <w:rsid w:val="005A0B0E"/>
    <w:rsid w:val="005A0EA9"/>
    <w:rsid w:val="005A1122"/>
    <w:rsid w:val="005A6452"/>
    <w:rsid w:val="005B1923"/>
    <w:rsid w:val="005C263C"/>
    <w:rsid w:val="005C7D94"/>
    <w:rsid w:val="005D45C2"/>
    <w:rsid w:val="005E7A06"/>
    <w:rsid w:val="005F705F"/>
    <w:rsid w:val="0061116F"/>
    <w:rsid w:val="00624ADF"/>
    <w:rsid w:val="0063058B"/>
    <w:rsid w:val="00630F8B"/>
    <w:rsid w:val="0063367A"/>
    <w:rsid w:val="00665068"/>
    <w:rsid w:val="0067336A"/>
    <w:rsid w:val="006766FF"/>
    <w:rsid w:val="00693ED2"/>
    <w:rsid w:val="006B49A3"/>
    <w:rsid w:val="006B581A"/>
    <w:rsid w:val="006C352D"/>
    <w:rsid w:val="006C3820"/>
    <w:rsid w:val="006C73D2"/>
    <w:rsid w:val="006D1C6C"/>
    <w:rsid w:val="006D2487"/>
    <w:rsid w:val="006E37E3"/>
    <w:rsid w:val="006F0A5D"/>
    <w:rsid w:val="00701295"/>
    <w:rsid w:val="00705D60"/>
    <w:rsid w:val="00707CCD"/>
    <w:rsid w:val="00713455"/>
    <w:rsid w:val="00735B9A"/>
    <w:rsid w:val="007431F3"/>
    <w:rsid w:val="00744D0B"/>
    <w:rsid w:val="00753E0D"/>
    <w:rsid w:val="007718CF"/>
    <w:rsid w:val="00793ADD"/>
    <w:rsid w:val="007A529A"/>
    <w:rsid w:val="007A6B99"/>
    <w:rsid w:val="007A6E86"/>
    <w:rsid w:val="007B4817"/>
    <w:rsid w:val="007C2027"/>
    <w:rsid w:val="007C2718"/>
    <w:rsid w:val="007D19FB"/>
    <w:rsid w:val="007D5CDE"/>
    <w:rsid w:val="007E05D3"/>
    <w:rsid w:val="00813E83"/>
    <w:rsid w:val="00815D75"/>
    <w:rsid w:val="008349D0"/>
    <w:rsid w:val="00842B8F"/>
    <w:rsid w:val="00843238"/>
    <w:rsid w:val="00855D14"/>
    <w:rsid w:val="00864E4E"/>
    <w:rsid w:val="008651DA"/>
    <w:rsid w:val="00880A9C"/>
    <w:rsid w:val="00884E98"/>
    <w:rsid w:val="00886227"/>
    <w:rsid w:val="008B5E56"/>
    <w:rsid w:val="008B6ED0"/>
    <w:rsid w:val="008B7750"/>
    <w:rsid w:val="008C1099"/>
    <w:rsid w:val="008C6449"/>
    <w:rsid w:val="008C77DF"/>
    <w:rsid w:val="008F6BD2"/>
    <w:rsid w:val="009001E8"/>
    <w:rsid w:val="00907E92"/>
    <w:rsid w:val="00914BDA"/>
    <w:rsid w:val="00924B8C"/>
    <w:rsid w:val="009315EE"/>
    <w:rsid w:val="0094594E"/>
    <w:rsid w:val="00960B59"/>
    <w:rsid w:val="0099289C"/>
    <w:rsid w:val="009960B2"/>
    <w:rsid w:val="009A6615"/>
    <w:rsid w:val="009B30DB"/>
    <w:rsid w:val="009B3C3E"/>
    <w:rsid w:val="009C14AD"/>
    <w:rsid w:val="009F0589"/>
    <w:rsid w:val="009F1524"/>
    <w:rsid w:val="009F5FE0"/>
    <w:rsid w:val="00A0021C"/>
    <w:rsid w:val="00A05E28"/>
    <w:rsid w:val="00A10D5C"/>
    <w:rsid w:val="00A15D57"/>
    <w:rsid w:val="00A16C05"/>
    <w:rsid w:val="00A238EB"/>
    <w:rsid w:val="00A34146"/>
    <w:rsid w:val="00A3762B"/>
    <w:rsid w:val="00A66C48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A50D1"/>
    <w:rsid w:val="00AB452D"/>
    <w:rsid w:val="00AB4700"/>
    <w:rsid w:val="00AC3AFD"/>
    <w:rsid w:val="00AC6258"/>
    <w:rsid w:val="00AC6A47"/>
    <w:rsid w:val="00AE060E"/>
    <w:rsid w:val="00AE22E2"/>
    <w:rsid w:val="00AF561F"/>
    <w:rsid w:val="00B0253D"/>
    <w:rsid w:val="00B069B5"/>
    <w:rsid w:val="00B12FDD"/>
    <w:rsid w:val="00B13B8C"/>
    <w:rsid w:val="00B22AEF"/>
    <w:rsid w:val="00B274B9"/>
    <w:rsid w:val="00B329AB"/>
    <w:rsid w:val="00B3765E"/>
    <w:rsid w:val="00B3767C"/>
    <w:rsid w:val="00B535E4"/>
    <w:rsid w:val="00B55C8F"/>
    <w:rsid w:val="00B571EF"/>
    <w:rsid w:val="00B6429B"/>
    <w:rsid w:val="00B7023B"/>
    <w:rsid w:val="00B76ED4"/>
    <w:rsid w:val="00B81C83"/>
    <w:rsid w:val="00BA1AE8"/>
    <w:rsid w:val="00BA3D12"/>
    <w:rsid w:val="00BB1F04"/>
    <w:rsid w:val="00BC0336"/>
    <w:rsid w:val="00BD2A2C"/>
    <w:rsid w:val="00BE0A8F"/>
    <w:rsid w:val="00BE7860"/>
    <w:rsid w:val="00BF5DA6"/>
    <w:rsid w:val="00C023DA"/>
    <w:rsid w:val="00C025E8"/>
    <w:rsid w:val="00C076E0"/>
    <w:rsid w:val="00C15183"/>
    <w:rsid w:val="00C20D70"/>
    <w:rsid w:val="00C224F5"/>
    <w:rsid w:val="00C22BC1"/>
    <w:rsid w:val="00C276F7"/>
    <w:rsid w:val="00C35031"/>
    <w:rsid w:val="00C35164"/>
    <w:rsid w:val="00C41EF7"/>
    <w:rsid w:val="00C505FF"/>
    <w:rsid w:val="00C52FA5"/>
    <w:rsid w:val="00C57EA2"/>
    <w:rsid w:val="00C64E17"/>
    <w:rsid w:val="00C6776F"/>
    <w:rsid w:val="00C71572"/>
    <w:rsid w:val="00C76891"/>
    <w:rsid w:val="00C8003C"/>
    <w:rsid w:val="00C8133A"/>
    <w:rsid w:val="00C95AC8"/>
    <w:rsid w:val="00C97E59"/>
    <w:rsid w:val="00CA1BCB"/>
    <w:rsid w:val="00CA343E"/>
    <w:rsid w:val="00CB1F57"/>
    <w:rsid w:val="00CC311D"/>
    <w:rsid w:val="00CC319D"/>
    <w:rsid w:val="00CD78D3"/>
    <w:rsid w:val="00CF4BE0"/>
    <w:rsid w:val="00CF5476"/>
    <w:rsid w:val="00CF558B"/>
    <w:rsid w:val="00D07E3A"/>
    <w:rsid w:val="00D103AD"/>
    <w:rsid w:val="00D12CAE"/>
    <w:rsid w:val="00D153CB"/>
    <w:rsid w:val="00D40BC9"/>
    <w:rsid w:val="00D52726"/>
    <w:rsid w:val="00D60CE2"/>
    <w:rsid w:val="00D64E78"/>
    <w:rsid w:val="00D92789"/>
    <w:rsid w:val="00D96D2A"/>
    <w:rsid w:val="00DA172D"/>
    <w:rsid w:val="00DA213A"/>
    <w:rsid w:val="00DB4170"/>
    <w:rsid w:val="00DC1326"/>
    <w:rsid w:val="00DC5AE5"/>
    <w:rsid w:val="00DE22D6"/>
    <w:rsid w:val="00DE5C04"/>
    <w:rsid w:val="00DE706F"/>
    <w:rsid w:val="00DF7C9C"/>
    <w:rsid w:val="00E045E8"/>
    <w:rsid w:val="00E05835"/>
    <w:rsid w:val="00E11DA9"/>
    <w:rsid w:val="00E176C9"/>
    <w:rsid w:val="00E24F4B"/>
    <w:rsid w:val="00E24FA8"/>
    <w:rsid w:val="00E371B6"/>
    <w:rsid w:val="00E43559"/>
    <w:rsid w:val="00E437E3"/>
    <w:rsid w:val="00E479B3"/>
    <w:rsid w:val="00E52825"/>
    <w:rsid w:val="00E739A1"/>
    <w:rsid w:val="00E92390"/>
    <w:rsid w:val="00EA151B"/>
    <w:rsid w:val="00EA187C"/>
    <w:rsid w:val="00EA766D"/>
    <w:rsid w:val="00ED2C4F"/>
    <w:rsid w:val="00ED3F14"/>
    <w:rsid w:val="00ED7146"/>
    <w:rsid w:val="00ED7662"/>
    <w:rsid w:val="00EE6B42"/>
    <w:rsid w:val="00EF464C"/>
    <w:rsid w:val="00EF5742"/>
    <w:rsid w:val="00F051B5"/>
    <w:rsid w:val="00F205F0"/>
    <w:rsid w:val="00F218F6"/>
    <w:rsid w:val="00F226FB"/>
    <w:rsid w:val="00F345F4"/>
    <w:rsid w:val="00F37F0D"/>
    <w:rsid w:val="00F43899"/>
    <w:rsid w:val="00F5763F"/>
    <w:rsid w:val="00F62389"/>
    <w:rsid w:val="00F71275"/>
    <w:rsid w:val="00F77C63"/>
    <w:rsid w:val="00F84CEA"/>
    <w:rsid w:val="00F86E8C"/>
    <w:rsid w:val="00F91DE1"/>
    <w:rsid w:val="00FA6039"/>
    <w:rsid w:val="00FA74FF"/>
    <w:rsid w:val="00FA7567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2d7fd1,#266db4"/>
    </o:shapedefaults>
    <o:shapelayout v:ext="edit">
      <o:idmap v:ext="edit" data="2"/>
    </o:shapelayout>
  </w:shapeDefaults>
  <w:decimalSymbol w:val=","/>
  <w:listSeparator w:val=";"/>
  <w14:docId w14:val="7F71CC0B"/>
  <w15:docId w15:val="{1D0B6F2E-C7FC-42A2-AA89-4A591277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52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lock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3F8-4EE5-4939-BA33-2A29E90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LUCAS RODRIGUES DA SILVA</cp:lastModifiedBy>
  <cp:revision>6</cp:revision>
  <cp:lastPrinted>2025-06-25T20:06:00Z</cp:lastPrinted>
  <dcterms:created xsi:type="dcterms:W3CDTF">2026-04-14T14:15:00Z</dcterms:created>
  <dcterms:modified xsi:type="dcterms:W3CDTF">2026-04-15T14:05:00Z</dcterms:modified>
</cp:coreProperties>
</file>